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FB75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روپوزا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روژ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رم‌افز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ست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ا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لکترونیک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(Component Tester)</w:t>
      </w:r>
    </w:p>
    <w:p w14:paraId="6FE5A426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عرف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لی</w:t>
      </w:r>
    </w:p>
    <w:p w14:paraId="57D72E2E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رم‌افز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"Component Tester"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یک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بز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اربرد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جه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ثب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رزیاب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لام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ا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لکترونیک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اس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قادی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لتاژ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ایه‌ه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(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ین‌ه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)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ی‌باش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.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ی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رم‌افز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تف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زبا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رنامه‌نویس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Python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ایگا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SQLite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طراح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ش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ابلی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جر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صور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آفلای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ار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.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ابط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اربر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آ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>Tkinter</w:t>
      </w:r>
      <w:proofErr w:type="spellEnd"/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طراح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ش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بک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اربرپسن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ش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>.</w:t>
      </w:r>
    </w:p>
    <w:p w14:paraId="75137599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هداف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روژه</w:t>
      </w:r>
    </w:p>
    <w:p w14:paraId="06935516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ثب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مونه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الم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ا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قادی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لتاژ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قیق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ایه‌ها</w:t>
      </w:r>
    </w:p>
    <w:p w14:paraId="5D33F30C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قایس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لتاژ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خوان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ش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اده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ثبت‌ش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علام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رص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طابق</w:t>
      </w:r>
    </w:p>
    <w:p w14:paraId="2D000D32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جلوگیر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ثبت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حذف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ی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یرایش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غیرمجا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تف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م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عبور</w:t>
      </w:r>
    </w:p>
    <w:p w14:paraId="7606F7F9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دیری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همزما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چن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ایگا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دو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داخل</w:t>
      </w:r>
    </w:p>
    <w:p w14:paraId="1AD4191B" w14:textId="77777777" w:rsid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</w:p>
    <w:p w14:paraId="0DCF7C2E" w14:textId="453B9BC8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ابلیت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لیدی</w:t>
      </w:r>
    </w:p>
    <w:p w14:paraId="6BDBB4E5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ثب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الم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(Save as Healthy)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ذخیر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قادی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لتاژ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یک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عنوا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رجع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الم</w:t>
      </w:r>
    </w:p>
    <w:p w14:paraId="66B79A45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س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(Test Component)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قایس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لتاژ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رود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قادی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رجع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مایش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تایج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طابق</w:t>
      </w:r>
    </w:p>
    <w:p w14:paraId="7CC9AD9F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حذف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نه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ار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رد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م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مکان‌پذی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ت</w:t>
      </w:r>
    </w:p>
    <w:p w14:paraId="6016AF0F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رگذار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خودک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یتابیس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رنام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هنگام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جر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یتابیس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یش‌فرض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‌صور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خودک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رگذار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ی‌کند</w:t>
      </w:r>
    </w:p>
    <w:p w14:paraId="6146CDDB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یمپور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یتابیس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جدی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دو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حذف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ایگاه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بلی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یتابیس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جدی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اب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فزود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تف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هستند</w:t>
      </w:r>
    </w:p>
    <w:p w14:paraId="74542A9D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ذخیر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تایج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س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مکا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ذخیر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تایج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فای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تنی</w:t>
      </w:r>
    </w:p>
    <w:p w14:paraId="5BF3C3FE" w14:textId="77777777" w:rsid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جستج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پیشنها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ام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طعا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اس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اراکتر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رود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‌صور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لحظه‌ای</w:t>
      </w:r>
    </w:p>
    <w:p w14:paraId="51FF870E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</w:p>
    <w:p w14:paraId="31B2C3F6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زایا</w:t>
      </w:r>
    </w:p>
    <w:p w14:paraId="3214824B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ادگ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جر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وسع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دو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یا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رو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ی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رم‌افز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جانبی</w:t>
      </w:r>
    </w:p>
    <w:p w14:paraId="57D74D7D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اب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حم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ود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فای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های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اب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بدی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فرم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جرای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(.exe)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ر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تف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سیستم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یندوز</w:t>
      </w:r>
    </w:p>
    <w:p w14:paraId="79C490DE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منی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یرایش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مزگذار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یرایش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حذف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طلاعات</w:t>
      </w:r>
    </w:p>
    <w:p w14:paraId="04F69A66" w14:textId="6BCF37EB" w:rsid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-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طراح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ینیمال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: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ابط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اربر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روا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ناسب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ر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ارب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هایی</w:t>
      </w:r>
    </w:p>
    <w:p w14:paraId="3D1048D6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</w:p>
    <w:p w14:paraId="038DF760" w14:textId="77777777" w:rsidR="00090CFF" w:rsidRPr="00090CFF" w:rsidRDefault="00090CFF" w:rsidP="00090CFF">
      <w:pPr>
        <w:bidi/>
        <w:spacing w:after="0"/>
        <w:ind w:hanging="716"/>
        <w:jc w:val="both"/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نتیجه‌گیری</w:t>
      </w:r>
    </w:p>
    <w:p w14:paraId="1F933A5B" w14:textId="7857D9D1" w:rsidR="00205842" w:rsidRPr="00090CFF" w:rsidRDefault="00090CFF" w:rsidP="00090CFF">
      <w:pPr>
        <w:bidi/>
        <w:spacing w:after="0"/>
        <w:ind w:hanging="716"/>
        <w:jc w:val="both"/>
        <w:rPr>
          <w:rFonts w:cs="B Nazanin"/>
          <w:color w:val="000000" w:themeColor="text1"/>
          <w:sz w:val="20"/>
          <w:szCs w:val="20"/>
        </w:rPr>
      </w:pP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ی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رنام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‌عنوان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یک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بز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م‌هزین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قیق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ی‌توان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کارگاه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آموزشی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راکز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عمیرات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ی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خطوط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تس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 xml:space="preserve"> QC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مور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استفا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رار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گیر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و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ا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ه‌روزرسانی‌ها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آینده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قابلیت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گسترش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بیشتری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090CFF">
        <w:rPr>
          <w:rFonts w:asciiTheme="majorHAnsi" w:eastAsiaTheme="majorEastAsia" w:hAnsiTheme="majorHAnsi" w:cs="B Nazanin" w:hint="cs"/>
          <w:b/>
          <w:bCs/>
          <w:color w:val="000000" w:themeColor="text1"/>
          <w:sz w:val="24"/>
          <w:szCs w:val="24"/>
          <w:rtl/>
        </w:rPr>
        <w:t>دارد</w:t>
      </w:r>
      <w:r w:rsidRPr="00090CFF">
        <w:rPr>
          <w:rFonts w:asciiTheme="majorHAnsi" w:eastAsiaTheme="majorEastAsia" w:hAnsiTheme="majorHAnsi" w:cs="B Nazanin"/>
          <w:b/>
          <w:bCs/>
          <w:color w:val="000000" w:themeColor="text1"/>
          <w:sz w:val="24"/>
          <w:szCs w:val="24"/>
        </w:rPr>
        <w:t>.</w:t>
      </w:r>
    </w:p>
    <w:sectPr w:rsidR="00205842" w:rsidRPr="00090CFF" w:rsidSect="00090CFF">
      <w:pgSz w:w="12240" w:h="15840"/>
      <w:pgMar w:top="851" w:right="160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097183">
    <w:abstractNumId w:val="8"/>
  </w:num>
  <w:num w:numId="2" w16cid:durableId="114060553">
    <w:abstractNumId w:val="6"/>
  </w:num>
  <w:num w:numId="3" w16cid:durableId="1951625998">
    <w:abstractNumId w:val="5"/>
  </w:num>
  <w:num w:numId="4" w16cid:durableId="1876431640">
    <w:abstractNumId w:val="4"/>
  </w:num>
  <w:num w:numId="5" w16cid:durableId="1965650299">
    <w:abstractNumId w:val="7"/>
  </w:num>
  <w:num w:numId="6" w16cid:durableId="354430694">
    <w:abstractNumId w:val="3"/>
  </w:num>
  <w:num w:numId="7" w16cid:durableId="29425901">
    <w:abstractNumId w:val="2"/>
  </w:num>
  <w:num w:numId="8" w16cid:durableId="1926761890">
    <w:abstractNumId w:val="1"/>
  </w:num>
  <w:num w:numId="9" w16cid:durableId="4483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FF"/>
    <w:rsid w:val="0015074B"/>
    <w:rsid w:val="00205842"/>
    <w:rsid w:val="0029639D"/>
    <w:rsid w:val="00326F90"/>
    <w:rsid w:val="00426B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؛"/>
  <w14:docId w14:val="17F640BC"/>
  <w14:defaultImageDpi w14:val="300"/>
  <w15:docId w15:val="{96EBA0A9-574F-46D3-AF44-E44EEE77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Hossein Nadimi</cp:lastModifiedBy>
  <cp:revision>2</cp:revision>
  <dcterms:created xsi:type="dcterms:W3CDTF">2013-12-23T23:15:00Z</dcterms:created>
  <dcterms:modified xsi:type="dcterms:W3CDTF">2025-04-12T07:19:00Z</dcterms:modified>
  <cp:category/>
</cp:coreProperties>
</file>